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8F34B" w14:textId="159404C9" w:rsidR="00554B41" w:rsidRDefault="007118E6" w:rsidP="007118E6">
      <w:pPr>
        <w:pStyle w:val="Heading1"/>
      </w:pPr>
      <w:r>
        <w:t>Màn hình quản lý log</w:t>
      </w:r>
    </w:p>
    <w:p w14:paraId="047B890D" w14:textId="441C4DA3" w:rsidR="007118E6" w:rsidRDefault="007118E6" w:rsidP="007118E6">
      <w:pPr>
        <w:pStyle w:val="Heading2"/>
      </w:pPr>
      <w:r>
        <w:t>Hình ảnh</w:t>
      </w:r>
    </w:p>
    <w:p w14:paraId="0CDB3DCF" w14:textId="51DEEEA3" w:rsidR="007118E6" w:rsidRDefault="007118E6" w:rsidP="007118E6"/>
    <w:p w14:paraId="3EC4BABB" w14:textId="77777777" w:rsidR="007118E6" w:rsidRDefault="007118E6" w:rsidP="007118E6">
      <w:pPr>
        <w:keepNext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FC9D54" wp14:editId="2DEBB53E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4509770"/>
            <wp:effectExtent l="0" t="0" r="0" b="508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5C525" w14:textId="07E5CC69" w:rsidR="007118E6" w:rsidRPr="007118E6" w:rsidRDefault="007118E6" w:rsidP="007118E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118E6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7118E6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7118E6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7118E6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7118E6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7118E6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118E6">
        <w:rPr>
          <w:rFonts w:ascii="Times New Roman" w:hAnsi="Times New Roman" w:cs="Times New Roman"/>
          <w:color w:val="auto"/>
          <w:sz w:val="26"/>
          <w:szCs w:val="26"/>
        </w:rPr>
        <w:t>: Màn hình quản lý log</w:t>
      </w:r>
    </w:p>
    <w:p w14:paraId="67FFFF35" w14:textId="77777777" w:rsidR="007118E6" w:rsidRPr="007118E6" w:rsidRDefault="007118E6" w:rsidP="007118E6"/>
    <w:p w14:paraId="2C3C6F4C" w14:textId="09BDB572" w:rsidR="007118E6" w:rsidRDefault="00BB7925" w:rsidP="007118E6">
      <w:pPr>
        <w:pStyle w:val="Heading2"/>
      </w:pPr>
      <w:r>
        <w:br w:type="column"/>
      </w:r>
      <w:r w:rsidR="007118E6">
        <w:lastRenderedPageBreak/>
        <w:t>Bảng testcase</w:t>
      </w:r>
    </w:p>
    <w:p w14:paraId="283B4F45" w14:textId="065CC4AA" w:rsidR="00BB7925" w:rsidRDefault="00BB7925" w:rsidP="00BB792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1068"/>
        <w:gridCol w:w="872"/>
        <w:gridCol w:w="1270"/>
        <w:gridCol w:w="1252"/>
        <w:gridCol w:w="1704"/>
        <w:gridCol w:w="1829"/>
        <w:gridCol w:w="647"/>
      </w:tblGrid>
      <w:tr w:rsidR="006B5700" w:rsidRPr="00BB7925" w14:paraId="1516A169" w14:textId="77777777" w:rsidTr="006B5700">
        <w:tc>
          <w:tcPr>
            <w:tcW w:w="360" w:type="pct"/>
            <w:shd w:val="clear" w:color="auto" w:fill="DEEAF6" w:themeFill="accent5" w:themeFillTint="33"/>
            <w:vAlign w:val="center"/>
          </w:tcPr>
          <w:p w14:paraId="730DF82B" w14:textId="58578214" w:rsidR="000140F7" w:rsidRPr="00BB7925" w:rsidRDefault="000140F7" w:rsidP="000140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79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68" w:type="pct"/>
            <w:shd w:val="clear" w:color="auto" w:fill="DEEAF6" w:themeFill="accent5" w:themeFillTint="33"/>
            <w:vAlign w:val="center"/>
          </w:tcPr>
          <w:p w14:paraId="79F68879" w14:textId="27FC1D85" w:rsidR="000140F7" w:rsidRPr="00BB7925" w:rsidRDefault="000140F7" w:rsidP="000140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79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testcase</w:t>
            </w:r>
          </w:p>
        </w:tc>
        <w:tc>
          <w:tcPr>
            <w:tcW w:w="470" w:type="pct"/>
            <w:shd w:val="clear" w:color="auto" w:fill="DEEAF6" w:themeFill="accent5" w:themeFillTint="33"/>
            <w:vAlign w:val="center"/>
          </w:tcPr>
          <w:p w14:paraId="01DE77BB" w14:textId="3392F24B" w:rsidR="000140F7" w:rsidRPr="00BB7925" w:rsidRDefault="000140F7" w:rsidP="000140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79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683" w:type="pct"/>
            <w:shd w:val="clear" w:color="auto" w:fill="DEEAF6" w:themeFill="accent5" w:themeFillTint="33"/>
            <w:vAlign w:val="center"/>
          </w:tcPr>
          <w:p w14:paraId="4EA3F874" w14:textId="47CBA0BE" w:rsidR="000140F7" w:rsidRPr="00BB7925" w:rsidRDefault="000140F7" w:rsidP="000140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79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 liệu mặc định</w:t>
            </w:r>
          </w:p>
        </w:tc>
        <w:tc>
          <w:tcPr>
            <w:tcW w:w="673" w:type="pct"/>
            <w:shd w:val="clear" w:color="auto" w:fill="DEEAF6" w:themeFill="accent5" w:themeFillTint="33"/>
            <w:vAlign w:val="center"/>
          </w:tcPr>
          <w:p w14:paraId="037F6AD7" w14:textId="13B9F485" w:rsidR="000140F7" w:rsidRPr="00BB7925" w:rsidRDefault="000140F7" w:rsidP="000140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79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 liệu đầu vào</w:t>
            </w:r>
          </w:p>
        </w:tc>
        <w:tc>
          <w:tcPr>
            <w:tcW w:w="915" w:type="pct"/>
            <w:shd w:val="clear" w:color="auto" w:fill="DEEAF6" w:themeFill="accent5" w:themeFillTint="33"/>
            <w:vAlign w:val="center"/>
          </w:tcPr>
          <w:p w14:paraId="0A696CE7" w14:textId="07C479FD" w:rsidR="000140F7" w:rsidRPr="00BB7925" w:rsidRDefault="000140F7" w:rsidP="000140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79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982" w:type="pct"/>
            <w:shd w:val="clear" w:color="auto" w:fill="DEEAF6" w:themeFill="accent5" w:themeFillTint="33"/>
            <w:vAlign w:val="center"/>
          </w:tcPr>
          <w:p w14:paraId="287A24E8" w14:textId="60A50931" w:rsidR="000140F7" w:rsidRPr="00BB7925" w:rsidRDefault="000140F7" w:rsidP="000140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79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</w:t>
            </w:r>
          </w:p>
        </w:tc>
        <w:tc>
          <w:tcPr>
            <w:tcW w:w="349" w:type="pct"/>
            <w:shd w:val="clear" w:color="auto" w:fill="DEEAF6" w:themeFill="accent5" w:themeFillTint="33"/>
            <w:vAlign w:val="center"/>
          </w:tcPr>
          <w:p w14:paraId="098381C9" w14:textId="2121DE5C" w:rsidR="000140F7" w:rsidRPr="00BB7925" w:rsidRDefault="000140F7" w:rsidP="000140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79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0140F7" w:rsidRPr="00BB7925" w14:paraId="0DB04450" w14:textId="77777777" w:rsidTr="006B5700">
        <w:tc>
          <w:tcPr>
            <w:tcW w:w="360" w:type="pct"/>
            <w:vAlign w:val="center"/>
          </w:tcPr>
          <w:p w14:paraId="203B0520" w14:textId="6FD8666B" w:rsidR="000140F7" w:rsidRPr="00BB7925" w:rsidRDefault="000140F7" w:rsidP="00014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" w:type="pct"/>
            <w:vAlign w:val="center"/>
          </w:tcPr>
          <w:p w14:paraId="13405726" w14:textId="76B8A169" w:rsidR="000140F7" w:rsidRPr="00BB7925" w:rsidRDefault="000140F7" w:rsidP="00014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01</w:t>
            </w:r>
          </w:p>
        </w:tc>
        <w:tc>
          <w:tcPr>
            <w:tcW w:w="470" w:type="pct"/>
            <w:vAlign w:val="center"/>
          </w:tcPr>
          <w:p w14:paraId="265BFAF6" w14:textId="4661D1DE" w:rsidR="000140F7" w:rsidRPr="00BB7925" w:rsidRDefault="000140F7" w:rsidP="00014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Dữ Liệu</w:t>
            </w:r>
          </w:p>
        </w:tc>
        <w:tc>
          <w:tcPr>
            <w:tcW w:w="683" w:type="pct"/>
            <w:vAlign w:val="center"/>
          </w:tcPr>
          <w:p w14:paraId="274E1FD1" w14:textId="77777777" w:rsidR="000140F7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og Name: String</w:t>
            </w:r>
          </w:p>
          <w:p w14:paraId="5E111D10" w14:textId="05D7FD1A" w:rsidR="000140F7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Model: String</w:t>
            </w:r>
          </w:p>
          <w:p w14:paraId="37BC6534" w14:textId="0AE5132B" w:rsidR="000140F7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Model Id: Int</w:t>
            </w:r>
          </w:p>
          <w:p w14:paraId="40C7B590" w14:textId="77777777" w:rsidR="000140F7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ata Old: String</w:t>
            </w:r>
          </w:p>
          <w:p w14:paraId="31B78503" w14:textId="1F2C8381" w:rsidR="000140F7" w:rsidRPr="00BB7925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ata New: String</w:t>
            </w:r>
          </w:p>
        </w:tc>
        <w:tc>
          <w:tcPr>
            <w:tcW w:w="673" w:type="pct"/>
            <w:vAlign w:val="center"/>
          </w:tcPr>
          <w:p w14:paraId="527CCB55" w14:textId="26AFDA2E" w:rsidR="000140F7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Log Name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  <w:p w14:paraId="18915486" w14:textId="565714AD" w:rsidR="000140F7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Model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  <w:p w14:paraId="65C113C1" w14:textId="08355716" w:rsidR="000140F7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Model Id: Float</w:t>
            </w:r>
          </w:p>
          <w:p w14:paraId="1A644796" w14:textId="145271E3" w:rsidR="000140F7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Data Old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  <w:p w14:paraId="68768F2A" w14:textId="6239F1C9" w:rsidR="000140F7" w:rsidRPr="00BB7925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Data New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915" w:type="pct"/>
            <w:vAlign w:val="center"/>
          </w:tcPr>
          <w:p w14:paraId="0BF1C649" w14:textId="2627FCD8" w:rsidR="000140F7" w:rsidRPr="00BB7925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 nhập các nội dung vào các ô nhập liệu, sau đó nhấn nút “Thêm dữ liệu”</w:t>
            </w:r>
          </w:p>
        </w:tc>
        <w:tc>
          <w:tcPr>
            <w:tcW w:w="982" w:type="pct"/>
            <w:vAlign w:val="center"/>
          </w:tcPr>
          <w:p w14:paraId="5BD671BF" w14:textId="365E8B05" w:rsidR="000140F7" w:rsidRPr="00BB7925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ông báo warning: “Vui lòng nhập đầy đủ thông tin vào các ô nhập liệu!”</w:t>
            </w:r>
          </w:p>
        </w:tc>
        <w:tc>
          <w:tcPr>
            <w:tcW w:w="349" w:type="pct"/>
            <w:vAlign w:val="center"/>
          </w:tcPr>
          <w:p w14:paraId="5550894D" w14:textId="0D09314F" w:rsidR="000140F7" w:rsidRPr="00BB7925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0F7" w:rsidRPr="00BB7925" w14:paraId="487AD293" w14:textId="77777777" w:rsidTr="006B5700">
        <w:tc>
          <w:tcPr>
            <w:tcW w:w="360" w:type="pct"/>
            <w:vAlign w:val="center"/>
          </w:tcPr>
          <w:p w14:paraId="551B7FD2" w14:textId="2AED3C40" w:rsidR="000140F7" w:rsidRDefault="000140F7" w:rsidP="00014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8" w:type="pct"/>
            <w:vAlign w:val="center"/>
          </w:tcPr>
          <w:p w14:paraId="1B03798D" w14:textId="4FB98714" w:rsidR="000140F7" w:rsidRDefault="000140F7" w:rsidP="00014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02</w:t>
            </w:r>
          </w:p>
        </w:tc>
        <w:tc>
          <w:tcPr>
            <w:tcW w:w="470" w:type="pct"/>
            <w:vAlign w:val="center"/>
          </w:tcPr>
          <w:p w14:paraId="6F5ADD07" w14:textId="4AA6F915" w:rsidR="000140F7" w:rsidRDefault="000140F7" w:rsidP="00014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Dữ Liệu</w:t>
            </w:r>
          </w:p>
        </w:tc>
        <w:tc>
          <w:tcPr>
            <w:tcW w:w="683" w:type="pct"/>
            <w:vAlign w:val="center"/>
          </w:tcPr>
          <w:p w14:paraId="0BDE4856" w14:textId="11B3FC3F" w:rsidR="000140F7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673" w:type="pct"/>
            <w:vAlign w:val="center"/>
          </w:tcPr>
          <w:p w14:paraId="6989C935" w14:textId="7120C860" w:rsidR="000140F7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15" w:type="pct"/>
            <w:vAlign w:val="center"/>
          </w:tcPr>
          <w:p w14:paraId="65F8D868" w14:textId="41B5A8FD" w:rsidR="000140F7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82" w:type="pct"/>
            <w:vAlign w:val="center"/>
          </w:tcPr>
          <w:p w14:paraId="16930C0A" w14:textId="6744491C" w:rsidR="000140F7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49" w:type="pct"/>
            <w:vAlign w:val="center"/>
          </w:tcPr>
          <w:p w14:paraId="22419195" w14:textId="77777777" w:rsidR="000140F7" w:rsidRPr="00BB7925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0F7" w:rsidRPr="00BB7925" w14:paraId="7DEC6EC7" w14:textId="77777777" w:rsidTr="006B5700">
        <w:tc>
          <w:tcPr>
            <w:tcW w:w="360" w:type="pct"/>
            <w:vAlign w:val="center"/>
          </w:tcPr>
          <w:p w14:paraId="7FC2FACB" w14:textId="20DAD8A5" w:rsidR="000140F7" w:rsidRDefault="000140F7" w:rsidP="00014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568" w:type="pct"/>
            <w:vAlign w:val="center"/>
          </w:tcPr>
          <w:p w14:paraId="761C39C0" w14:textId="3712AC1E" w:rsidR="000140F7" w:rsidRDefault="000140F7" w:rsidP="00014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0" w:type="pct"/>
            <w:vAlign w:val="center"/>
          </w:tcPr>
          <w:p w14:paraId="33E06C44" w14:textId="59B6CF2A" w:rsidR="000140F7" w:rsidRDefault="000140F7" w:rsidP="00014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683" w:type="pct"/>
            <w:vAlign w:val="center"/>
          </w:tcPr>
          <w:p w14:paraId="43A64DBC" w14:textId="0B179B9F" w:rsidR="000140F7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673" w:type="pct"/>
            <w:vAlign w:val="center"/>
          </w:tcPr>
          <w:p w14:paraId="5E0107C0" w14:textId="0628E9E3" w:rsidR="000140F7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15" w:type="pct"/>
            <w:vAlign w:val="center"/>
          </w:tcPr>
          <w:p w14:paraId="68934483" w14:textId="777C0A08" w:rsidR="000140F7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982" w:type="pct"/>
            <w:vAlign w:val="center"/>
          </w:tcPr>
          <w:p w14:paraId="74B847C7" w14:textId="6409CE82" w:rsidR="000140F7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49" w:type="pct"/>
            <w:vAlign w:val="center"/>
          </w:tcPr>
          <w:p w14:paraId="5CA6969A" w14:textId="77777777" w:rsidR="000140F7" w:rsidRPr="00BB7925" w:rsidRDefault="000140F7" w:rsidP="000140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FF162E2" w14:textId="797D229F" w:rsidR="00BB7925" w:rsidRDefault="00BB7925" w:rsidP="00BB7925"/>
    <w:p w14:paraId="50A6219A" w14:textId="77777777" w:rsidR="000140F7" w:rsidRPr="00BB7925" w:rsidRDefault="000140F7" w:rsidP="00BB7925"/>
    <w:sectPr w:rsidR="000140F7" w:rsidRPr="00BB7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C1BC7"/>
    <w:multiLevelType w:val="multilevel"/>
    <w:tmpl w:val="F35CA62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7E"/>
    <w:rsid w:val="000140F7"/>
    <w:rsid w:val="00554B41"/>
    <w:rsid w:val="006B5700"/>
    <w:rsid w:val="007118E6"/>
    <w:rsid w:val="009A777E"/>
    <w:rsid w:val="00A54314"/>
    <w:rsid w:val="00BB7925"/>
    <w:rsid w:val="00F4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1E919"/>
  <w15:chartTrackingRefBased/>
  <w15:docId w15:val="{2CA796D3-81C4-4B62-BCA2-3490F5B0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8E6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8E6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8E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18E6"/>
    <w:rPr>
      <w:rFonts w:ascii="Times New Roman" w:eastAsiaTheme="majorEastAsia" w:hAnsi="Times New Roman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118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B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C38D-5878-4F9E-A7EB-A7C8C1BF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01</dc:creator>
  <cp:keywords/>
  <dc:description/>
  <cp:lastModifiedBy>Koh 01</cp:lastModifiedBy>
  <cp:revision>4</cp:revision>
  <dcterms:created xsi:type="dcterms:W3CDTF">2024-10-14T15:14:00Z</dcterms:created>
  <dcterms:modified xsi:type="dcterms:W3CDTF">2024-10-14T15:32:00Z</dcterms:modified>
</cp:coreProperties>
</file>